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D9D" w:rsidRPr="00135E24" w:rsidRDefault="00B01D9D" w:rsidP="00B01D9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, МОЛОДІ ТА СПОРТУ УКРАЇНИ</w:t>
      </w:r>
    </w:p>
    <w:p w:rsidR="00B01D9D" w:rsidRPr="00135E24" w:rsidRDefault="00B01D9D" w:rsidP="00B01D9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>НАВЧАЛЬНО-НАУКОВИЙ КОМПЛЕКС</w:t>
      </w:r>
    </w:p>
    <w:p w:rsidR="00B01D9D" w:rsidRPr="00135E24" w:rsidRDefault="00B01D9D" w:rsidP="00B01D9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>«ІНСТИТУТ ПРИКЛАДНОГО СИСТЕМНОГО АНАЛІЗУ»</w:t>
      </w:r>
    </w:p>
    <w:p w:rsidR="00B01D9D" w:rsidRPr="00135E24" w:rsidRDefault="00B01D9D" w:rsidP="00B01D9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>НАЦІОНАЛЬНОГО ТЕХНІЧНОГО УНІВЕРСИТЕТУ УКРАЇНИ</w:t>
      </w:r>
    </w:p>
    <w:p w:rsidR="00B01D9D" w:rsidRPr="00135E24" w:rsidRDefault="00B01D9D" w:rsidP="00B01D9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>«КИЇВСЬКИЙ ПОЛІТЕХНІЧНИЙ ІНСТИТУТ</w:t>
      </w:r>
      <w:r w:rsidR="004718DE">
        <w:rPr>
          <w:rFonts w:ascii="Times New Roman" w:hAnsi="Times New Roman" w:cs="Times New Roman"/>
          <w:sz w:val="24"/>
          <w:szCs w:val="24"/>
          <w:lang w:val="uk-UA"/>
        </w:rPr>
        <w:t xml:space="preserve"> ім. ІГОРЯ СІКОРСЬКОГО</w:t>
      </w:r>
      <w:r w:rsidRPr="00135E2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B01D9D" w:rsidRPr="00135E24" w:rsidRDefault="00B01D9D" w:rsidP="00B01D9D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>КАФЕДРА МАТЕМАТИЧНИХ МЕТОДІВ СИСТЕМНОГО АНАЛІЗУ</w:t>
      </w: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5E24">
        <w:rPr>
          <w:rFonts w:ascii="Times New Roman" w:hAnsi="Times New Roman" w:cs="Times New Roman"/>
          <w:sz w:val="32"/>
          <w:szCs w:val="32"/>
          <w:lang w:val="uk-UA"/>
        </w:rPr>
        <w:t>Лабораторна робота №</w:t>
      </w:r>
      <w:r w:rsidRPr="00135E24">
        <w:rPr>
          <w:rFonts w:ascii="Times New Roman" w:hAnsi="Times New Roman" w:cs="Times New Roman"/>
          <w:sz w:val="32"/>
          <w:szCs w:val="32"/>
        </w:rPr>
        <w:t>1</w:t>
      </w: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135E24">
        <w:rPr>
          <w:rFonts w:ascii="Times New Roman" w:hAnsi="Times New Roman" w:cs="Times New Roman"/>
          <w:sz w:val="32"/>
          <w:szCs w:val="32"/>
          <w:lang w:val="uk-UA"/>
        </w:rPr>
        <w:t>з курсу «Чисельні методи»</w:t>
      </w:r>
    </w:p>
    <w:p w:rsidR="00B01D9D" w:rsidRPr="00135E24" w:rsidRDefault="00B01D9D" w:rsidP="00B01D9D">
      <w:pPr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</w:pPr>
      <w:r w:rsidRPr="00135E24">
        <w:rPr>
          <w:rFonts w:ascii="Times New Roman" w:hAnsi="Times New Roman" w:cs="Times New Roman"/>
          <w:sz w:val="32"/>
          <w:szCs w:val="32"/>
          <w:lang w:val="uk-UA"/>
        </w:rPr>
        <w:t>тема: «</w:t>
      </w:r>
      <w:r w:rsidRPr="00135E24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МЕТОДИ РОЗВ'ЯЗАННЯ НЕЛІНІЙНИХ АЛГЕБРАЇЧНИХ РІВНЯНЬ</w:t>
      </w:r>
      <w:r w:rsidRPr="00135E24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val="uk-UA"/>
        </w:rPr>
        <w:t>»</w:t>
      </w:r>
    </w:p>
    <w:p w:rsidR="00B01D9D" w:rsidRPr="00135E24" w:rsidRDefault="00B01D9D" w:rsidP="00B01D9D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B01D9D" w:rsidRPr="00135E24" w:rsidRDefault="00B01D9D" w:rsidP="00B01D9D">
      <w:pPr>
        <w:spacing w:line="240" w:lineRule="auto"/>
        <w:rPr>
          <w:rFonts w:ascii="Times New Roman" w:hAnsi="Times New Roman" w:cs="Times New Roman"/>
        </w:rPr>
      </w:pPr>
    </w:p>
    <w:p w:rsidR="00B01D9D" w:rsidRPr="00135E24" w:rsidRDefault="00B01D9D" w:rsidP="00B01D9D">
      <w:pPr>
        <w:spacing w:line="240" w:lineRule="auto"/>
        <w:rPr>
          <w:rFonts w:ascii="Times New Roman" w:hAnsi="Times New Roman" w:cs="Times New Roman"/>
        </w:rPr>
      </w:pPr>
    </w:p>
    <w:p w:rsidR="00B01D9D" w:rsidRPr="00135E24" w:rsidRDefault="00B01D9D" w:rsidP="00B01D9D">
      <w:pPr>
        <w:spacing w:line="240" w:lineRule="auto"/>
        <w:rPr>
          <w:rFonts w:ascii="Times New Roman" w:hAnsi="Times New Roman" w:cs="Times New Roman"/>
        </w:rPr>
      </w:pPr>
    </w:p>
    <w:p w:rsidR="00B01D9D" w:rsidRPr="00135E24" w:rsidRDefault="00B01D9D" w:rsidP="00B01D9D">
      <w:pPr>
        <w:spacing w:line="240" w:lineRule="auto"/>
        <w:rPr>
          <w:rFonts w:ascii="Times New Roman" w:hAnsi="Times New Roman" w:cs="Times New Roman"/>
        </w:rPr>
      </w:pPr>
    </w:p>
    <w:p w:rsidR="00B01D9D" w:rsidRPr="00135E24" w:rsidRDefault="00B01D9D" w:rsidP="00B01D9D">
      <w:pPr>
        <w:spacing w:line="240" w:lineRule="auto"/>
        <w:rPr>
          <w:rFonts w:ascii="Times New Roman" w:hAnsi="Times New Roman" w:cs="Times New Roman"/>
        </w:rPr>
      </w:pPr>
    </w:p>
    <w:p w:rsidR="00B01D9D" w:rsidRPr="00135E24" w:rsidRDefault="00B01D9D" w:rsidP="00B01D9D">
      <w:pPr>
        <w:spacing w:line="240" w:lineRule="auto"/>
        <w:rPr>
          <w:rFonts w:ascii="Times New Roman" w:hAnsi="Times New Roman" w:cs="Times New Roman"/>
        </w:rPr>
      </w:pPr>
    </w:p>
    <w:p w:rsidR="00B01D9D" w:rsidRPr="00135E24" w:rsidRDefault="00B01D9D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5E2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96367" w:rsidRPr="00135E24">
        <w:rPr>
          <w:rFonts w:ascii="Times New Roman" w:hAnsi="Times New Roman" w:cs="Times New Roman"/>
          <w:sz w:val="28"/>
          <w:szCs w:val="28"/>
        </w:rPr>
        <w:t>в</w:t>
      </w:r>
      <w:r w:rsidRPr="00135E24">
        <w:rPr>
          <w:rFonts w:ascii="Times New Roman" w:hAnsi="Times New Roman" w:cs="Times New Roman"/>
          <w:sz w:val="28"/>
          <w:szCs w:val="28"/>
          <w:lang w:val="uk-UA"/>
        </w:rPr>
        <w:t>: студент 2 курсу</w:t>
      </w:r>
    </w:p>
    <w:p w:rsidR="00B01D9D" w:rsidRPr="00135E24" w:rsidRDefault="001B3838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и КА-7</w:t>
      </w:r>
      <w:r w:rsidR="00FB353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B01D9D" w:rsidRPr="004718DE" w:rsidRDefault="00FB3535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тів Сергій</w:t>
      </w:r>
    </w:p>
    <w:p w:rsidR="00B01D9D" w:rsidRPr="00135E24" w:rsidRDefault="00B01D9D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35E24">
        <w:rPr>
          <w:rFonts w:ascii="Times New Roman" w:hAnsi="Times New Roman" w:cs="Times New Roman"/>
          <w:sz w:val="28"/>
          <w:szCs w:val="28"/>
          <w:lang w:val="uk-UA"/>
        </w:rPr>
        <w:t>Прийняв: Селін О.М.</w:t>
      </w:r>
    </w:p>
    <w:p w:rsidR="00B01D9D" w:rsidRPr="00135E24" w:rsidRDefault="00B01D9D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1D9D" w:rsidRPr="00135E24" w:rsidRDefault="00B01D9D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01D9D" w:rsidRPr="00135E24" w:rsidRDefault="00B01D9D" w:rsidP="00B01D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94EE8" w:rsidRPr="00C279D2" w:rsidRDefault="00C279D2" w:rsidP="00D94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9</w:t>
      </w:r>
      <w:r w:rsidR="00B01D9D" w:rsidRPr="00C279D2"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:rsidR="00B01D9D" w:rsidRPr="001872A7" w:rsidRDefault="0030527F" w:rsidP="00D94E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аріант 2</w:t>
      </w:r>
    </w:p>
    <w:p w:rsidR="00D94EE8" w:rsidRPr="001872A7" w:rsidRDefault="00B01D9D" w:rsidP="00D94EE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а: 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Знайти всі дійсні корені рівняння: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-7=</m:t>
        </m:r>
      </m:oMath>
      <w:r w:rsidR="006F6F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3CB2" w:rsidRPr="001872A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94EE8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попередньо відокремивши їх, а потім із застосуванням чисельних методів уточнити розв’язки.</w:t>
      </w:r>
    </w:p>
    <w:p w:rsidR="00D94EE8" w:rsidRPr="001872A7" w:rsidRDefault="00B01D9D" w:rsidP="00D94EE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Допрограмовий етап. Відокремлення коренів рівняння.</w:t>
      </w:r>
    </w:p>
    <w:p w:rsidR="00D00E9A" w:rsidRPr="006F6F11" w:rsidRDefault="00D00E9A" w:rsidP="00C279D2">
      <w:pPr>
        <w:spacing w:after="0"/>
        <w:ind w:left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 </w:t>
      </w:r>
      <w:proofErr w:type="spellStart"/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Гюа</w:t>
      </w:r>
      <w:proofErr w:type="spellEnd"/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0527F">
        <w:rPr>
          <w:rFonts w:ascii="Times New Roman" w:hAnsi="Times New Roman" w:cs="Times New Roman"/>
          <w:sz w:val="28"/>
          <w:szCs w:val="28"/>
          <w:lang w:val="uk-UA"/>
        </w:rPr>
        <w:t xml:space="preserve">Згідно теореми </w:t>
      </w:r>
      <w:proofErr w:type="spellStart"/>
      <w:r w:rsidR="0030527F">
        <w:rPr>
          <w:rFonts w:ascii="Times New Roman" w:hAnsi="Times New Roman" w:cs="Times New Roman"/>
          <w:sz w:val="28"/>
          <w:szCs w:val="28"/>
          <w:lang w:val="uk-UA"/>
        </w:rPr>
        <w:t>Гюа</w:t>
      </w:r>
      <w:proofErr w:type="spellEnd"/>
      <w:r w:rsidR="006F6F11">
        <w:rPr>
          <w:rFonts w:ascii="Times New Roman" w:hAnsi="Times New Roman" w:cs="Times New Roman"/>
          <w:sz w:val="28"/>
          <w:szCs w:val="28"/>
          <w:lang w:val="uk-UA"/>
        </w:rPr>
        <w:t xml:space="preserve">, рівняння містить комплексні корені оскільк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9= 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63</m:t>
        </m:r>
      </m:oMath>
      <w:r w:rsidR="00C279D2" w:rsidRPr="001872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EE8" w:rsidRPr="001872A7" w:rsidRDefault="00D00E9A" w:rsidP="00D94EE8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Теорема</w:t>
      </w:r>
      <w:r w:rsidR="00D94EE8"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D94EE8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4F4906" w:rsidRPr="001872A7" w:rsidRDefault="004F4906" w:rsidP="004F4906">
      <w:pPr>
        <w:ind w:left="720" w:firstLine="69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,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n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-1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270D4C"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</w:t>
      </w:r>
      <w:proofErr w:type="spellStart"/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i</w:t>
      </w:r>
      <w:proofErr w:type="spellEnd"/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|, i = 0, …, n-1;</w:t>
      </w:r>
    </w:p>
    <w:p w:rsidR="004F4906" w:rsidRPr="001872A7" w:rsidRDefault="004F4906" w:rsidP="004F4906">
      <w:pPr>
        <w:ind w:left="2124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,n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</w:t>
      </w:r>
      <w:r w:rsidR="00994727"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94727" w:rsidRPr="001872A7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a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|, i = 1, …, n.</w:t>
      </w:r>
    </w:p>
    <w:p w:rsidR="004F4906" w:rsidRPr="001872A7" w:rsidRDefault="004F4906" w:rsidP="004F490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То отримаємо: 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,</w:t>
      </w:r>
      <w:r w:rsidR="006F6F11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3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="00C279D2" w:rsidRPr="001872A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6F6F11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a</w:t>
      </w:r>
      <w:r w:rsidR="00094B1F"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,</w:t>
      </w:r>
      <w:r w:rsidR="006F6F11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4</w:t>
      </w:r>
      <w:r w:rsidRPr="001872A7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 xml:space="preserve"> </w:t>
      </w:r>
      <w:r w:rsidR="00C279D2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F6F1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2EB0" w:rsidRPr="001872A7" w:rsidRDefault="004F4906" w:rsidP="00252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2EB0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Тоді:  </w:t>
      </w:r>
      <w:r w:rsidR="00C279D2" w:rsidRPr="001872A7">
        <w:rPr>
          <w:rFonts w:ascii="Times New Roman" w:hAnsi="Times New Roman" w:cs="Times New Roman"/>
          <w:position w:val="-66"/>
          <w:sz w:val="28"/>
          <w:szCs w:val="28"/>
          <w:lang w:val="uk-UA"/>
        </w:rPr>
        <w:object w:dxaOrig="404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54pt" o:ole="" fillcolor="window">
            <v:imagedata r:id="rId6" o:title=""/>
          </v:shape>
          <o:OLEObject Type="Embed" ProgID="Equation.3" ShapeID="_x0000_i1025" DrawAspect="Content" ObjectID="_1612559113" r:id="rId7"/>
        </w:object>
      </w:r>
      <w:r w:rsidR="00252EB0" w:rsidRPr="001872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2EB0" w:rsidRPr="001872A7" w:rsidRDefault="00252EB0" w:rsidP="00252E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6F1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279D2" w:rsidRPr="001872A7">
        <w:rPr>
          <w:rFonts w:ascii="Times New Roman" w:hAnsi="Times New Roman" w:cs="Times New Roman"/>
          <w:sz w:val="28"/>
          <w:szCs w:val="28"/>
          <w:lang w:val="uk-UA"/>
        </w:rPr>
        <w:t>/1</w:t>
      </w:r>
      <w:r w:rsidR="006F6F1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20FA8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2A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26" type="#_x0000_t75" style="width:9.75pt;height:12pt" o:ole="">
            <v:imagedata r:id="rId8" o:title=""/>
          </v:shape>
          <o:OLEObject Type="Embed" ProgID="Equation.3" ShapeID="_x0000_i1026" DrawAspect="Content" ObjectID="_1612559114" r:id="rId9"/>
        </w:object>
      </w:r>
      <w:r w:rsidRPr="001872A7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027" type="#_x0000_t75" style="width:12.75pt;height:20.25pt" o:ole="">
            <v:imagedata r:id="rId10" o:title=""/>
          </v:shape>
          <o:OLEObject Type="Embed" ProgID="Equation.3" ShapeID="_x0000_i1027" DrawAspect="Content" ObjectID="_1612559115" r:id="rId11"/>
        </w:object>
      </w:r>
      <w:r w:rsidR="00C20FA8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872A7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28" type="#_x0000_t75" style="width:9.75pt;height:12pt" o:ole="">
            <v:imagedata r:id="rId12" o:title=""/>
          </v:shape>
          <o:OLEObject Type="Embed" ProgID="Equation.3" ShapeID="_x0000_i1028" DrawAspect="Content" ObjectID="_1612559116" r:id="rId13"/>
        </w:object>
      </w:r>
      <w:r w:rsidR="006F6F1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:rsidR="00C20FA8" w:rsidRPr="001872A7" w:rsidRDefault="00D00E9A" w:rsidP="00C20FA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Теорема</w:t>
      </w:r>
      <w:r w:rsidR="00C20FA8"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</w:t>
      </w:r>
      <w:r w:rsidR="00C20FA8" w:rsidRPr="001872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20FA8" w:rsidRPr="001872A7" w:rsidRDefault="00C20FA8" w:rsidP="00C20FA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скільки 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_ = </w:t>
      </w:r>
      <w:r w:rsidRPr="001872A7">
        <w:rPr>
          <w:rFonts w:ascii="Times New Roman" w:hAnsi="Times New Roman" w:cs="Times New Roman"/>
          <w:b/>
          <w:position w:val="-20"/>
          <w:sz w:val="28"/>
          <w:szCs w:val="28"/>
          <w:lang w:val="en-US"/>
        </w:rPr>
        <w:object w:dxaOrig="499" w:dyaOrig="440">
          <v:shape id="_x0000_i1029" type="#_x0000_t75" style="width:24.75pt;height:21.75pt" o:ole="" fillcolor="window">
            <v:imagedata r:id="rId14" o:title=""/>
          </v:shape>
          <o:OLEObject Type="Embed" ProgID="Equation.3" ShapeID="_x0000_i1029" DrawAspect="Content" ObjectID="_1612559117" r:id="rId15"/>
        </w:object>
      </w:r>
      <w:r w:rsidRPr="001872A7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340" w:dyaOrig="400">
          <v:shape id="_x0000_i1030" type="#_x0000_t75" style="width:16.5pt;height:20.25pt" o:ole="" fillcolor="window">
            <v:imagedata r:id="rId16" o:title=""/>
          </v:shape>
          <o:OLEObject Type="Embed" ProgID="Equation.3" ShapeID="_x0000_i1030" DrawAspect="Content" ObjectID="_1612559118" r:id="rId17"/>
        </w:objec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,  а</w:t>
      </w:r>
      <w:r w:rsidRPr="001872A7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120" w:dyaOrig="360">
          <v:shape id="_x0000_i1031" type="#_x0000_t75" style="width:6pt;height:18.75pt" o:ole="" fillcolor="window">
            <v:imagedata r:id="rId18" o:title=""/>
          </v:shape>
          <o:OLEObject Type="Embed" ProgID="Equation.3" ShapeID="_x0000_i1031" DrawAspect="Content" ObjectID="_1612559119" r:id="rId19"/>
        </w:objec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&lt; 0;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Pr="001872A7">
        <w:rPr>
          <w:rFonts w:ascii="Times New Roman" w:hAnsi="Times New Roman" w:cs="Times New Roman"/>
          <w:b/>
          <w:sz w:val="28"/>
          <w:szCs w:val="28"/>
          <w:lang w:val="en-GB"/>
        </w:rPr>
        <w:t>max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872A7">
        <w:rPr>
          <w:rFonts w:ascii="Times New Roman" w:hAnsi="Times New Roman" w:cs="Times New Roman"/>
          <w:b/>
          <w:sz w:val="28"/>
          <w:szCs w:val="28"/>
          <w:lang w:val="en-GB"/>
        </w:rPr>
        <w:t>i</w:t>
      </w:r>
      <w:proofErr w:type="spellEnd"/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:</w:t>
      </w:r>
      <w:r w:rsidRPr="001872A7">
        <w:rPr>
          <w:rFonts w:ascii="Times New Roman" w:hAnsi="Times New Roman" w:cs="Times New Roman"/>
          <w:b/>
          <w:sz w:val="28"/>
          <w:szCs w:val="28"/>
          <w:lang w:val="en-GB"/>
        </w:rPr>
        <w:t>a</w:t>
      </w:r>
      <w:r w:rsidRPr="001872A7">
        <w:rPr>
          <w:rFonts w:ascii="Times New Roman" w:hAnsi="Times New Roman" w:cs="Times New Roman"/>
          <w:b/>
          <w:position w:val="-12"/>
          <w:sz w:val="28"/>
          <w:szCs w:val="28"/>
          <w:lang w:val="en-GB"/>
        </w:rPr>
        <w:object w:dxaOrig="120" w:dyaOrig="360">
          <v:shape id="_x0000_i1032" type="#_x0000_t75" style="width:6pt;height:18.75pt" o:ole="" fillcolor="window">
            <v:imagedata r:id="rId18" o:title=""/>
          </v:shape>
          <o:OLEObject Type="Embed" ProgID="Equation.3" ShapeID="_x0000_i1032" DrawAspect="Content" ObjectID="_1612559120" r:id="rId20"/>
        </w:objec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&lt; 0. 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20FA8" w:rsidRPr="001872A7" w:rsidRDefault="00C20FA8" w:rsidP="00C20FA8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о отримаємо: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_ =</w:t>
      </w:r>
      <w:r w:rsidR="006F6F11" w:rsidRPr="006F6F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F6F11" w:rsidRPr="006F6F11">
        <w:rPr>
          <w:rFonts w:ascii="Times New Roman" w:hAnsi="Times New Roman" w:cs="Times New Roman"/>
          <w:sz w:val="28"/>
          <w:szCs w:val="28"/>
        </w:rPr>
        <w:t>9</w:t>
      </w:r>
      <w:r w:rsidR="004F703E"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; </w:t>
      </w:r>
      <w:r w:rsidR="004F703E" w:rsidRPr="001872A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4F703E" w:rsidRPr="001872A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F6F11" w:rsidRPr="006F6F11">
        <w:rPr>
          <w:rFonts w:ascii="Times New Roman" w:hAnsi="Times New Roman" w:cs="Times New Roman"/>
          <w:sz w:val="28"/>
          <w:szCs w:val="28"/>
        </w:rPr>
        <w:t>3</w:t>
      </w:r>
      <w:r w:rsidR="004F703E" w:rsidRPr="001872A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F703E" w:rsidRPr="001872A7" w:rsidRDefault="004F703E" w:rsidP="00C20FA8">
      <w:pPr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</w:rPr>
        <w:tab/>
      </w:r>
      <w:r w:rsidRPr="001872A7">
        <w:rPr>
          <w:rFonts w:ascii="Times New Roman" w:hAnsi="Times New Roman" w:cs="Times New Roman"/>
          <w:sz w:val="28"/>
          <w:szCs w:val="28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Тоді: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)верхня </w:t>
      </w:r>
      <w:r w:rsidR="006D1CFD" w:rsidRPr="001872A7">
        <w:rPr>
          <w:rFonts w:ascii="Times New Roman" w:hAnsi="Times New Roman" w:cs="Times New Roman"/>
          <w:b/>
          <w:sz w:val="28"/>
          <w:szCs w:val="28"/>
          <w:lang w:val="uk-UA"/>
        </w:rPr>
        <w:t>межа додатни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х коренів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</m:oMath>
      <w:r w:rsidR="00270D4C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≤</m:t>
        </m:r>
      </m:oMath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1+</w:t>
      </w:r>
      <m:oMath>
        <m:rad>
          <m:ra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-3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</m:e>
        </m:rad>
      </m:oMath>
      <w:r w:rsidR="00270D4C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F11" w:rsidRPr="006F6F11">
        <w:rPr>
          <w:rFonts w:ascii="Times New Roman" w:hAnsi="Times New Roman" w:cs="Times New Roman"/>
          <w:sz w:val="28"/>
          <w:szCs w:val="28"/>
        </w:rPr>
        <w:t xml:space="preserve"> </w:t>
      </w:r>
      <w:r w:rsidR="006F6F1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6F6F11" w:rsidRPr="006F6F11">
        <w:rPr>
          <w:rFonts w:ascii="Times New Roman" w:hAnsi="Times New Roman" w:cs="Times New Roman"/>
          <w:sz w:val="28"/>
          <w:szCs w:val="28"/>
        </w:rPr>
        <w:t>10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F703E" w:rsidRPr="001872A7" w:rsidRDefault="006D1CFD" w:rsidP="004F703E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б)нижня межа додатни</w:t>
      </w:r>
      <w:r w:rsidR="004F703E" w:rsidRPr="001872A7">
        <w:rPr>
          <w:rFonts w:ascii="Times New Roman" w:hAnsi="Times New Roman" w:cs="Times New Roman"/>
          <w:b/>
          <w:sz w:val="28"/>
          <w:szCs w:val="28"/>
          <w:lang w:val="uk-UA"/>
        </w:rPr>
        <w:t>х коренів</w:t>
      </w:r>
      <w:r w:rsidR="004F703E" w:rsidRPr="001872A7">
        <w:rPr>
          <w:rFonts w:ascii="Times New Roman" w:hAnsi="Times New Roman" w:cs="Times New Roman"/>
          <w:sz w:val="28"/>
          <w:szCs w:val="28"/>
          <w:lang w:val="uk-UA"/>
        </w:rPr>
        <w:t>: х:=1/у;</w:t>
      </w:r>
    </w:p>
    <w:p w:rsidR="00C279D2" w:rsidRPr="001872A7" w:rsidRDefault="006D1CFD" w:rsidP="006F6F11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x-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;</m:t>
        </m:r>
      </m:oMath>
    </w:p>
    <w:p w:rsidR="006E13D0" w:rsidRPr="001872A7" w:rsidRDefault="006E13D0" w:rsidP="006E13D0">
      <w:pPr>
        <w:ind w:left="-426" w:hanging="140"/>
        <w:rPr>
          <w:rFonts w:ascii="Times New Roman" w:hAnsi="Times New Roman" w:cs="Times New Roman"/>
          <w:sz w:val="28"/>
          <w:szCs w:val="28"/>
          <w:lang w:val="uk-UA"/>
        </w:rPr>
      </w:pPr>
    </w:p>
    <w:p w:rsidR="006D1CFD" w:rsidRPr="001872A7" w:rsidRDefault="006D1CFD" w:rsidP="004F703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1872A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F6F11" w:rsidRPr="006F6F11">
        <w:rPr>
          <w:rFonts w:ascii="Times New Roman" w:hAnsi="Times New Roman" w:cs="Times New Roman"/>
          <w:sz w:val="28"/>
          <w:szCs w:val="28"/>
        </w:rPr>
        <w:t>1</w:t>
      </w:r>
      <w:r w:rsidRPr="001872A7">
        <w:rPr>
          <w:rFonts w:ascii="Times New Roman" w:hAnsi="Times New Roman" w:cs="Times New Roman"/>
          <w:sz w:val="28"/>
          <w:szCs w:val="28"/>
        </w:rPr>
        <w:t xml:space="preserve">,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8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2A7">
        <w:rPr>
          <w:rFonts w:ascii="Times New Roman" w:hAnsi="Times New Roman" w:cs="Times New Roman"/>
          <w:sz w:val="28"/>
          <w:szCs w:val="28"/>
        </w:rPr>
        <w:t xml:space="preserve">= </w:t>
      </w:r>
      <w:r w:rsidR="006F6F11" w:rsidRPr="006F6F11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1872A7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≤1+</m:t>
        </m:r>
        <m:rad>
          <m:ra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-0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.61478</m:t>
        </m:r>
      </m:oMath>
      <w:r w:rsidRPr="001872A7">
        <w:rPr>
          <w:rFonts w:ascii="Times New Roman" w:hAnsi="Times New Roman" w:cs="Times New Roman"/>
          <w:sz w:val="28"/>
          <w:szCs w:val="28"/>
        </w:rPr>
        <w:t>;</w:t>
      </w:r>
    </w:p>
    <w:p w:rsidR="006D1CFD" w:rsidRPr="001872A7" w:rsidRDefault="006D1CFD" w:rsidP="00FE7FC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872A7">
        <w:rPr>
          <w:rFonts w:ascii="Times New Roman" w:hAnsi="Times New Roman" w:cs="Times New Roman"/>
          <w:b/>
          <w:sz w:val="28"/>
          <w:szCs w:val="28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619279</m:t>
        </m:r>
      </m:oMath>
      <w:r w:rsidRPr="001872A7">
        <w:rPr>
          <w:rFonts w:ascii="Times New Roman" w:hAnsi="Times New Roman" w:cs="Times New Roman"/>
          <w:sz w:val="28"/>
          <w:szCs w:val="28"/>
        </w:rPr>
        <w:t>;</w:t>
      </w:r>
    </w:p>
    <w:p w:rsidR="004F703E" w:rsidRPr="001872A7" w:rsidRDefault="006D1CFD" w:rsidP="004F703E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в)нижня межа від’ємних коренів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:  x:=-x;</w:t>
      </w:r>
    </w:p>
    <w:p w:rsidR="00B1793E" w:rsidRPr="001872A7" w:rsidRDefault="00FB3535" w:rsidP="000E24C8">
      <w:pPr>
        <w:ind w:left="2124" w:firstLine="708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-7</m:t>
        </m:r>
      </m:oMath>
      <w:r w:rsidR="000E24C8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= 0</w:t>
      </w:r>
      <w:r w:rsidR="006D1CFD" w:rsidRPr="001872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24C8" w:rsidRPr="001872A7" w:rsidRDefault="006D1CFD" w:rsidP="000E24C8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1872A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6F6F1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1872A7">
        <w:rPr>
          <w:rFonts w:ascii="Times New Roman" w:hAnsi="Times New Roman" w:cs="Times New Roman"/>
          <w:sz w:val="28"/>
          <w:szCs w:val="28"/>
        </w:rPr>
        <w:t xml:space="preserve">,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8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72A7">
        <w:rPr>
          <w:rFonts w:ascii="Times New Roman" w:hAnsi="Times New Roman" w:cs="Times New Roman"/>
          <w:sz w:val="28"/>
          <w:szCs w:val="28"/>
        </w:rPr>
        <w:t xml:space="preserve">= </w:t>
      </w:r>
      <w:r w:rsidR="00270D4C" w:rsidRPr="001872A7">
        <w:rPr>
          <w:rFonts w:ascii="Times New Roman" w:hAnsi="Times New Roman" w:cs="Times New Roman"/>
          <w:sz w:val="28"/>
          <w:szCs w:val="28"/>
        </w:rPr>
        <w:t>2</w:t>
      </w:r>
      <w:r w:rsidRPr="001872A7">
        <w:rPr>
          <w:rFonts w:ascii="Times New Roman" w:hAnsi="Times New Roman" w:cs="Times New Roman"/>
          <w:sz w:val="28"/>
          <w:szCs w:val="28"/>
        </w:rPr>
        <w:t>;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≤1+</m:t>
        </m:r>
        <m:rad>
          <m:ra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2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FE7FCE" w:rsidRPr="001872A7" w:rsidRDefault="00FB3535" w:rsidP="000E24C8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≥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4</m:t>
          </m:r>
        </m:oMath>
      </m:oMathPara>
    </w:p>
    <w:p w:rsidR="00FE7FCE" w:rsidRPr="001872A7" w:rsidRDefault="00FE7FCE" w:rsidP="00FE7FCE">
      <w:pPr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г)верхня межа від’ємних коренів</w: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:  x:= -</w:t>
      </w:r>
      <w:r w:rsidRPr="001872A7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60" w:dyaOrig="660">
          <v:shape id="_x0000_i1033" type="#_x0000_t75" style="width:12.75pt;height:33pt" o:ole="" fillcolor="window">
            <v:imagedata r:id="rId21" o:title=""/>
          </v:shape>
          <o:OLEObject Type="Embed" ProgID="Equation.3" ShapeID="_x0000_i1033" DrawAspect="Content" ObjectID="_1612559121" r:id="rId22"/>
        </w:object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7FCE" w:rsidRPr="001872A7" w:rsidRDefault="00FE7FCE" w:rsidP="000E24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E24C8"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C8"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C8"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7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2y-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0;</m:t>
        </m:r>
      </m:oMath>
    </w:p>
    <w:p w:rsidR="00FE7FCE" w:rsidRPr="001872A7" w:rsidRDefault="00FE7FCE" w:rsidP="00FE7F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Pr="001872A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273FC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872A7">
        <w:rPr>
          <w:rFonts w:ascii="Times New Roman" w:hAnsi="Times New Roman" w:cs="Times New Roman"/>
          <w:sz w:val="28"/>
          <w:szCs w:val="28"/>
        </w:rPr>
        <w:t xml:space="preserve">, </w:t>
      </w:r>
      <w:r w:rsidRPr="001872A7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18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4C8" w:rsidRPr="001872A7">
        <w:rPr>
          <w:rFonts w:ascii="Times New Roman" w:hAnsi="Times New Roman" w:cs="Times New Roman"/>
          <w:sz w:val="28"/>
          <w:szCs w:val="28"/>
        </w:rPr>
        <w:t xml:space="preserve">= </w:t>
      </w:r>
      <w:r w:rsidR="00273FC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872A7">
        <w:rPr>
          <w:rFonts w:ascii="Times New Roman" w:hAnsi="Times New Roman" w:cs="Times New Roman"/>
          <w:sz w:val="28"/>
          <w:szCs w:val="28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≤1+</m:t>
        </m:r>
        <m:rad>
          <m:ra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3</m:t>
            </m:r>
          </m:deg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1.42857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</w:p>
    <w:p w:rsidR="00FE7FCE" w:rsidRPr="00273FC7" w:rsidRDefault="00517927" w:rsidP="00FE7FCE">
      <w:pPr>
        <w:rPr>
          <w:rFonts w:ascii="Times New Roman" w:hAnsi="Times New Roman" w:cs="Times New Roman"/>
          <w:sz w:val="28"/>
          <w:szCs w:val="28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872A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C8" w:rsidRPr="001872A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E24C8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1872A7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≤-0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7</m:t>
        </m:r>
      </m:oMath>
      <w:r w:rsidR="00B15829" w:rsidRPr="001872A7">
        <w:rPr>
          <w:rFonts w:ascii="Times New Roman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</m:t>
        </m:r>
      </m:oMath>
    </w:p>
    <w:p w:rsidR="00DD6615" w:rsidRPr="001872A7" w:rsidRDefault="00DD6615" w:rsidP="00DD66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 </w:t>
      </w:r>
      <w:proofErr w:type="spellStart"/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Штурма</w:t>
      </w:r>
      <w:proofErr w:type="spellEnd"/>
      <w:r w:rsidRPr="001872A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10E71" w:rsidRPr="00187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E71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Будуємо послідовність </w:t>
      </w:r>
      <w:proofErr w:type="spellStart"/>
      <w:r w:rsidR="00910E71" w:rsidRPr="001872A7">
        <w:rPr>
          <w:rFonts w:ascii="Times New Roman" w:hAnsi="Times New Roman" w:cs="Times New Roman"/>
          <w:sz w:val="28"/>
          <w:szCs w:val="28"/>
          <w:lang w:val="uk-UA"/>
        </w:rPr>
        <w:t>Штурма</w:t>
      </w:r>
      <w:proofErr w:type="spellEnd"/>
      <w:r w:rsidR="00910E71" w:rsidRPr="001872A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D6615" w:rsidRPr="001B3838" w:rsidRDefault="00DD6615" w:rsidP="00DD6615">
      <w:pPr>
        <w:rPr>
          <w:rFonts w:ascii="Times New Roman" w:hAnsi="Times New Roman" w:cs="Times New Roman"/>
          <w:sz w:val="28"/>
          <w:szCs w:val="28"/>
        </w:rPr>
      </w:pPr>
      <w:r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0E71" w:rsidRPr="001872A7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910E71" w:rsidRPr="001B383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1B3838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- 7</m:t>
        </m:r>
      </m:oMath>
      <w:r w:rsidR="001C4F57" w:rsidRPr="001B3838">
        <w:rPr>
          <w:rFonts w:ascii="Times New Roman" w:hAnsi="Times New Roman" w:cs="Times New Roman"/>
          <w:sz w:val="28"/>
          <w:szCs w:val="28"/>
        </w:rPr>
        <w:t>;</w:t>
      </w:r>
      <w:r w:rsidR="00910E71" w:rsidRPr="00187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6615" w:rsidRPr="00273FC7" w:rsidRDefault="00DD6615" w:rsidP="00DD661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B3838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-18x-3; </m:t>
        </m:r>
      </m:oMath>
    </w:p>
    <w:p w:rsidR="00DD6615" w:rsidRPr="001872A7" w:rsidRDefault="00DD6615" w:rsidP="00DD66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72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10E71" w:rsidRPr="001872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10E71" w:rsidRPr="001872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="00910E71" w:rsidRPr="001872A7"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(-4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36x+59)</m:t>
        </m:r>
      </m:oMath>
      <w:r w:rsidR="001C4F57" w:rsidRPr="001872A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10E71" w:rsidRPr="00187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C4F57" w:rsidRPr="001872A7" w:rsidRDefault="00DD6615" w:rsidP="00DD6615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1872A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10E71" w:rsidRPr="001872A7">
        <w:rPr>
          <w:rFonts w:ascii="Times New Roman" w:hAnsi="Times New Roman" w:cs="Times New Roman"/>
          <w:sz w:val="28"/>
          <w:szCs w:val="28"/>
          <w:lang w:val="en-GB"/>
        </w:rPr>
        <w:t>f</w:t>
      </w:r>
      <w:r w:rsidR="001C4F57" w:rsidRPr="001872A7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3</w:t>
      </w:r>
      <w:r w:rsidR="00910E71" w:rsidRPr="001872A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="00910E71" w:rsidRPr="001872A7">
        <w:rPr>
          <w:rFonts w:ascii="Times New Roman" w:hAnsi="Times New Roman" w:cs="Times New Roman"/>
          <w:sz w:val="28"/>
          <w:szCs w:val="28"/>
          <w:lang w:val="en-GB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47</m:t>
            </m:r>
          </m:den>
        </m:f>
        <m:r>
          <w:rPr>
            <w:rFonts w:ascii="Cambria Math" w:hAnsi="Cambria Math" w:cs="Times New Roman"/>
            <w:sz w:val="28"/>
            <w:szCs w:val="28"/>
            <w:lang w:val="en-GB"/>
          </w:rPr>
          <m:t xml:space="preserve">(2284x 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1506)</m:t>
        </m:r>
      </m:oMath>
      <w:r w:rsidR="001C4F57" w:rsidRPr="001872A7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73FC7" w:rsidRPr="00273FC7" w:rsidRDefault="001C4F57" w:rsidP="00DD66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383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872A7">
        <w:rPr>
          <w:rFonts w:ascii="Times New Roman" w:hAnsi="Times New Roman" w:cs="Times New Roman"/>
          <w:sz w:val="28"/>
          <w:szCs w:val="28"/>
          <w:lang w:val="en-GB"/>
        </w:rPr>
        <w:t>f</w:t>
      </w:r>
      <w:r w:rsidRPr="001B38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B38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3FC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proofErr w:type="gramStart"/>
      <w:r w:rsidR="00273FC7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="00273FC7">
        <w:rPr>
          <w:rFonts w:ascii="Times New Roman" w:hAnsi="Times New Roman" w:cs="Times New Roman"/>
          <w:sz w:val="28"/>
          <w:szCs w:val="28"/>
          <w:lang w:val="en-US"/>
        </w:rPr>
        <w:t xml:space="preserve">  &gt;</w:t>
      </w:r>
      <w:proofErr w:type="gramEnd"/>
      <w:r w:rsidR="00273FC7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1872A7" w:rsidRPr="001872A7" w:rsidRDefault="00273FC7" w:rsidP="00273FC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37E361FD" wp14:editId="009FBDBB">
            <wp:extent cx="3028171" cy="5466366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378" b="9004"/>
                    <a:stretch/>
                  </pic:blipFill>
                  <pic:spPr bwMode="auto">
                    <a:xfrm rot="16200000">
                      <a:off x="0" y="0"/>
                      <a:ext cx="3040619" cy="548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A7" w:rsidRPr="001B3838" w:rsidRDefault="001872A7" w:rsidP="00DD6615">
      <w:pPr>
        <w:rPr>
          <w:sz w:val="24"/>
        </w:rPr>
      </w:pPr>
    </w:p>
    <w:p w:rsidR="001872A7" w:rsidRPr="00273FC7" w:rsidRDefault="00273FC7" w:rsidP="00DD661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корені належать проміжкам (-4; -0.7) та (0.6; 10)</w:t>
      </w:r>
    </w:p>
    <w:p w:rsidR="007E640B" w:rsidRDefault="007E640B" w:rsidP="007E640B">
      <w:pPr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  <w:lang w:val="uk-UA"/>
        </w:rPr>
      </w:pPr>
      <w:r w:rsidRPr="00135E24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  <w:lang w:val="uk-UA"/>
        </w:rPr>
        <w:lastRenderedPageBreak/>
        <w:t>Результати</w:t>
      </w:r>
      <w:r w:rsidRPr="007E640B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  <w:lang w:val="uk-UA"/>
        </w:rPr>
        <w:t>роботи</w:t>
      </w:r>
      <w:r w:rsidRPr="00135E24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  <w:lang w:val="uk-UA"/>
        </w:rPr>
        <w:t xml:space="preserve"> програми</w:t>
      </w:r>
    </w:p>
    <w:p w:rsidR="0030527F" w:rsidRDefault="007E640B" w:rsidP="007E640B">
      <w:pPr>
        <w:rPr>
          <w:noProof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ab/>
        <w:t>Результати роботи програми зображено на рис.1.</w:t>
      </w:r>
      <w:r w:rsidRPr="007E640B">
        <w:rPr>
          <w:noProof/>
        </w:rPr>
        <w:t xml:space="preserve"> </w:t>
      </w:r>
    </w:p>
    <w:p w:rsidR="007E640B" w:rsidRPr="00FB3535" w:rsidRDefault="00FB3535" w:rsidP="007E640B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333333"/>
          <w:sz w:val="28"/>
          <w:szCs w:val="24"/>
          <w:shd w:val="clear" w:color="auto" w:fill="FFFFFF"/>
        </w:rPr>
        <w:drawing>
          <wp:inline distT="0" distB="0" distL="0" distR="0">
            <wp:extent cx="3343275" cy="33971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2" cy="341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7F" w:rsidRDefault="0030527F" w:rsidP="0030527F">
      <w:pPr>
        <w:jc w:val="center"/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>Рис. 1.</w:t>
      </w:r>
    </w:p>
    <w:p w:rsidR="0030527F" w:rsidRDefault="0030527F" w:rsidP="0030527F">
      <w:pPr>
        <w:jc w:val="center"/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  <w:lang w:val="uk-UA"/>
        </w:rPr>
      </w:pPr>
      <w:r w:rsidRPr="0030527F">
        <w:rPr>
          <w:rFonts w:ascii="Times New Roman" w:hAnsi="Times New Roman" w:cs="Times New Roman"/>
          <w:b/>
          <w:color w:val="333333"/>
          <w:sz w:val="28"/>
          <w:szCs w:val="24"/>
          <w:shd w:val="clear" w:color="auto" w:fill="FFFFFF"/>
          <w:lang w:val="uk-UA"/>
        </w:rPr>
        <w:t>Висновок</w:t>
      </w:r>
    </w:p>
    <w:p w:rsidR="007E640B" w:rsidRDefault="0030527F" w:rsidP="00843CB2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ab/>
        <w:t xml:space="preserve">Під виконання лабораторної роботи було визначено, що рівняння зазначене умовою роботи має один дійсний корінь на інтервалі (0,4; 2). За допомогою наближених методів пошуку кореня рівняння, а саме: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>бісекції</w:t>
      </w:r>
      <w:proofErr w:type="spell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 xml:space="preserve">, методу хорд та методу Ньютона, було знайдено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>розв</w:t>
      </w:r>
      <w:proofErr w:type="spellEnd"/>
      <w:r w:rsidRPr="0030527F"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</w:rPr>
        <w:t>’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>язок</w:t>
      </w:r>
      <w:proofErr w:type="spell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 xml:space="preserve"> рівняння з точністю 0,00001. Згідно результатів роботи програми, встановлено, що найшвидшим є метод Ньютона, потім слідує метод </w:t>
      </w:r>
      <w:proofErr w:type="spellStart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>бісекції</w:t>
      </w:r>
      <w:proofErr w:type="spellEnd"/>
      <w: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  <w:t xml:space="preserve"> та на останньому місці – метод хорд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527F" w:rsidRPr="0030527F" w:rsidRDefault="0030527F" w:rsidP="00843CB2">
      <w:pPr>
        <w:rPr>
          <w:rFonts w:ascii="Times New Roman" w:hAnsi="Times New Roman" w:cs="Times New Roman"/>
          <w:color w:val="333333"/>
          <w:sz w:val="28"/>
          <w:szCs w:val="24"/>
          <w:shd w:val="clear" w:color="auto" w:fill="FFFFFF"/>
          <w:lang w:val="uk-UA"/>
        </w:rPr>
      </w:pPr>
    </w:p>
    <w:p w:rsidR="001C6A0F" w:rsidRPr="001872A7" w:rsidRDefault="007E640B" w:rsidP="0030527F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>Лістинг</w:t>
      </w:r>
      <w:r w:rsidR="00D937F7" w:rsidRPr="001872A7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  <w:lang w:val="uk-UA"/>
        </w:rPr>
        <w:t xml:space="preserve"> програми</w:t>
      </w:r>
    </w:p>
    <w:p w:rsidR="00510DFD" w:rsidRDefault="00FB3535" w:rsidP="00135E24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Головна функція програми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x1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indroot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-4, -0.7, 0.00001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x2 = findroot2(-4, -0.7, 0.00001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x3 = findroot3(-2, 0.00001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x4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indroot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0.619279, 10, 0.00001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lastRenderedPageBreak/>
        <w:t>x5 = findroot2(0.619279, 10, 0.00001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x6 = findroot3(5, 0.00001)</w:t>
      </w:r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x7 = findroot3(-5, 0.00001)</w:t>
      </w:r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Функція, що містить похідну поліному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unctio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va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d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x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va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4*x^3 - 6*x^2 - 18*x - 3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function</w:t>
      </w:r>
      <w:proofErr w:type="spellEnd"/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Функція, що містить поліном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unctio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va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(x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va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0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va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x^4 - 2*x^3 - 9*x^2 - 3*x - 7;</w:t>
      </w:r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function</w:t>
      </w:r>
      <w:proofErr w:type="spellEnd"/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Реалізація методів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unctio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x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indroot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(a, b,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ps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a) == 0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 = a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retur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if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b) == 0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 = b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retur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c = (b-a)/2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ter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0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while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(b-a)/2 &gt;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ps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ter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++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c = (b-a)/2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mid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= a + c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sig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a)) !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sig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mid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))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  b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mid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lastRenderedPageBreak/>
        <w:t xml:space="preserve"> 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lse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a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mid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if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while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x =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mid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ter</w:t>
      </w:r>
      <w:proofErr w:type="spellEnd"/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function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unctio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x = findroot2 (a, b,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ps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a) == 0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 = a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retur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if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b) == 0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 = b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retur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if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ter2 = 0;</w:t>
      </w:r>
      <w:bookmarkStart w:id="0" w:name="_GoBack"/>
      <w:bookmarkEnd w:id="0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c = (a*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b) - b*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a))/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b) -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a)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while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abs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b) -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a)) &gt;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ps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 a = b - (b - a) *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b) / 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b) -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a)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 b = a + (a - b) *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a) / 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a) -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b)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iter2++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while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x = b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ter2</w:t>
      </w:r>
    </w:p>
    <w:p w:rsid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function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function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x = findroot3(x0,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ps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1 = x0 - 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x0)/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d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x0)); 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iter3 = 0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while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abs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(x1 - x0) &gt; 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ps</w:t>
      </w:r>
      <w:proofErr w:type="spellEnd"/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0 = x1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x1 = x1 - (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x1)/</w:t>
      </w: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dpol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(x1))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lastRenderedPageBreak/>
        <w:t xml:space="preserve">  iter3++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while</w:t>
      </w:r>
      <w:proofErr w:type="spellEnd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 xml:space="preserve">  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x = x1;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iter3</w:t>
      </w:r>
    </w:p>
    <w:p w:rsidR="00FB3535" w:rsidRPr="00FB3535" w:rsidRDefault="00FB3535" w:rsidP="00FB3535">
      <w:pPr>
        <w:tabs>
          <w:tab w:val="left" w:pos="435"/>
        </w:tabs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</w:pPr>
      <w:proofErr w:type="spellStart"/>
      <w:r w:rsidRPr="00FB3535">
        <w:rPr>
          <w:rFonts w:ascii="Times New Roman" w:hAnsi="Times New Roman" w:cs="Times New Roman"/>
          <w:color w:val="333333"/>
          <w:sz w:val="20"/>
          <w:szCs w:val="24"/>
          <w:shd w:val="clear" w:color="auto" w:fill="FFFFFF"/>
          <w:lang w:val="uk-UA"/>
        </w:rPr>
        <w:t>endfunction</w:t>
      </w:r>
      <w:proofErr w:type="spellEnd"/>
    </w:p>
    <w:p w:rsidR="002656CF" w:rsidRPr="00135E24" w:rsidRDefault="002656CF" w:rsidP="002656C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01D9D" w:rsidRPr="00135E24" w:rsidRDefault="00C20FA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135E2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52EB0" w:rsidRPr="00135E24">
        <w:rPr>
          <w:rFonts w:ascii="Times New Roman" w:hAnsi="Times New Roman" w:cs="Times New Roman"/>
          <w:sz w:val="24"/>
          <w:lang w:val="uk-UA"/>
        </w:rPr>
        <w:tab/>
      </w:r>
      <w:r w:rsidR="00252EB0" w:rsidRPr="00135E24">
        <w:rPr>
          <w:rFonts w:ascii="Times New Roman" w:hAnsi="Times New Roman" w:cs="Times New Roman"/>
          <w:sz w:val="24"/>
          <w:lang w:val="uk-UA"/>
        </w:rPr>
        <w:tab/>
      </w:r>
      <w:r w:rsidR="00252EB0" w:rsidRPr="00135E24">
        <w:rPr>
          <w:rFonts w:ascii="Times New Roman" w:hAnsi="Times New Roman" w:cs="Times New Roman"/>
          <w:sz w:val="24"/>
          <w:lang w:val="uk-UA"/>
        </w:rPr>
        <w:tab/>
      </w:r>
      <w:r w:rsidR="00252EB0" w:rsidRPr="00135E24">
        <w:rPr>
          <w:rFonts w:ascii="Times New Roman" w:hAnsi="Times New Roman" w:cs="Times New Roman"/>
          <w:sz w:val="24"/>
          <w:lang w:val="uk-UA"/>
        </w:rPr>
        <w:tab/>
      </w:r>
      <w:r w:rsidR="00252EB0" w:rsidRPr="00135E24">
        <w:rPr>
          <w:rFonts w:ascii="Times New Roman" w:hAnsi="Times New Roman" w:cs="Times New Roman"/>
          <w:sz w:val="24"/>
          <w:lang w:val="uk-UA"/>
        </w:rPr>
        <w:tab/>
      </w:r>
    </w:p>
    <w:sectPr w:rsidR="00B01D9D" w:rsidRPr="00135E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157C"/>
    <w:multiLevelType w:val="hybridMultilevel"/>
    <w:tmpl w:val="CD4436E8"/>
    <w:lvl w:ilvl="0" w:tplc="14D0B63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B366D2"/>
    <w:multiLevelType w:val="hybridMultilevel"/>
    <w:tmpl w:val="CB38AEA6"/>
    <w:lvl w:ilvl="0" w:tplc="7B90A4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E068EB"/>
    <w:multiLevelType w:val="hybridMultilevel"/>
    <w:tmpl w:val="5BEA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E06A2"/>
    <w:multiLevelType w:val="hybridMultilevel"/>
    <w:tmpl w:val="A778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6160F"/>
    <w:multiLevelType w:val="hybridMultilevel"/>
    <w:tmpl w:val="C206D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479"/>
    <w:multiLevelType w:val="hybridMultilevel"/>
    <w:tmpl w:val="C3F2B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DB5A4D"/>
    <w:multiLevelType w:val="hybridMultilevel"/>
    <w:tmpl w:val="842030AC"/>
    <w:lvl w:ilvl="0" w:tplc="BF9E8F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D3B22"/>
    <w:multiLevelType w:val="hybridMultilevel"/>
    <w:tmpl w:val="6F5C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B3FC0"/>
    <w:multiLevelType w:val="hybridMultilevel"/>
    <w:tmpl w:val="2AB23B96"/>
    <w:lvl w:ilvl="0" w:tplc="BAC805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D2282"/>
    <w:multiLevelType w:val="hybridMultilevel"/>
    <w:tmpl w:val="B7D28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267C4"/>
    <w:multiLevelType w:val="hybridMultilevel"/>
    <w:tmpl w:val="76F0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C24D9"/>
    <w:multiLevelType w:val="hybridMultilevel"/>
    <w:tmpl w:val="A6220B70"/>
    <w:lvl w:ilvl="0" w:tplc="48926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627256"/>
    <w:multiLevelType w:val="hybridMultilevel"/>
    <w:tmpl w:val="E690C470"/>
    <w:lvl w:ilvl="0" w:tplc="0B7CED6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43"/>
    <w:rsid w:val="00094B1F"/>
    <w:rsid w:val="000E1FF7"/>
    <w:rsid w:val="000E24C8"/>
    <w:rsid w:val="000F77B2"/>
    <w:rsid w:val="001048AC"/>
    <w:rsid w:val="00135E24"/>
    <w:rsid w:val="001601C7"/>
    <w:rsid w:val="001872A7"/>
    <w:rsid w:val="001B102E"/>
    <w:rsid w:val="001B3838"/>
    <w:rsid w:val="001C4F57"/>
    <w:rsid w:val="001C6A0F"/>
    <w:rsid w:val="00231928"/>
    <w:rsid w:val="002473E3"/>
    <w:rsid w:val="00252EB0"/>
    <w:rsid w:val="002656CF"/>
    <w:rsid w:val="00270D4C"/>
    <w:rsid w:val="00273FC7"/>
    <w:rsid w:val="002C6894"/>
    <w:rsid w:val="002E3004"/>
    <w:rsid w:val="0030527F"/>
    <w:rsid w:val="003B510D"/>
    <w:rsid w:val="003C425D"/>
    <w:rsid w:val="004157A1"/>
    <w:rsid w:val="00421390"/>
    <w:rsid w:val="004718DE"/>
    <w:rsid w:val="00473999"/>
    <w:rsid w:val="004754EB"/>
    <w:rsid w:val="00495BF5"/>
    <w:rsid w:val="004A1CAC"/>
    <w:rsid w:val="004F4906"/>
    <w:rsid w:val="004F7026"/>
    <w:rsid w:val="004F703E"/>
    <w:rsid w:val="00510DFD"/>
    <w:rsid w:val="00511B7A"/>
    <w:rsid w:val="00517927"/>
    <w:rsid w:val="00605769"/>
    <w:rsid w:val="006937E4"/>
    <w:rsid w:val="006D1CFD"/>
    <w:rsid w:val="006E13D0"/>
    <w:rsid w:val="006F6F11"/>
    <w:rsid w:val="00741CFD"/>
    <w:rsid w:val="00787558"/>
    <w:rsid w:val="007B58C6"/>
    <w:rsid w:val="007E640B"/>
    <w:rsid w:val="008063C8"/>
    <w:rsid w:val="008259AF"/>
    <w:rsid w:val="00843CB2"/>
    <w:rsid w:val="008B710D"/>
    <w:rsid w:val="008F3BC5"/>
    <w:rsid w:val="008F5091"/>
    <w:rsid w:val="00910E71"/>
    <w:rsid w:val="009345ED"/>
    <w:rsid w:val="00994727"/>
    <w:rsid w:val="009B4BB7"/>
    <w:rsid w:val="00A74A48"/>
    <w:rsid w:val="00AA57A2"/>
    <w:rsid w:val="00B01D9D"/>
    <w:rsid w:val="00B15829"/>
    <w:rsid w:val="00B1793E"/>
    <w:rsid w:val="00B676EB"/>
    <w:rsid w:val="00BA23F1"/>
    <w:rsid w:val="00BC1266"/>
    <w:rsid w:val="00BE2B6A"/>
    <w:rsid w:val="00C20FA8"/>
    <w:rsid w:val="00C22A89"/>
    <w:rsid w:val="00C279D2"/>
    <w:rsid w:val="00C40462"/>
    <w:rsid w:val="00C44EA0"/>
    <w:rsid w:val="00C832F8"/>
    <w:rsid w:val="00C93BFA"/>
    <w:rsid w:val="00CD494B"/>
    <w:rsid w:val="00CD5A43"/>
    <w:rsid w:val="00CD6717"/>
    <w:rsid w:val="00CE537E"/>
    <w:rsid w:val="00CF4D52"/>
    <w:rsid w:val="00D00E9A"/>
    <w:rsid w:val="00D0239A"/>
    <w:rsid w:val="00D565FD"/>
    <w:rsid w:val="00D60BF9"/>
    <w:rsid w:val="00D65A29"/>
    <w:rsid w:val="00D937F7"/>
    <w:rsid w:val="00D93AE6"/>
    <w:rsid w:val="00D94EE8"/>
    <w:rsid w:val="00DD6615"/>
    <w:rsid w:val="00E362C2"/>
    <w:rsid w:val="00E37906"/>
    <w:rsid w:val="00E56B2E"/>
    <w:rsid w:val="00EB7514"/>
    <w:rsid w:val="00EF2C34"/>
    <w:rsid w:val="00F250C4"/>
    <w:rsid w:val="00F96367"/>
    <w:rsid w:val="00FA3F9F"/>
    <w:rsid w:val="00FB3535"/>
    <w:rsid w:val="00FE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0B0C0-1FD5-47BD-81E0-F00D0991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D9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D9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E7FCE"/>
    <w:rPr>
      <w:color w:val="808080"/>
    </w:rPr>
  </w:style>
  <w:style w:type="character" w:customStyle="1" w:styleId="apple-converted-space">
    <w:name w:val="apple-converted-space"/>
    <w:basedOn w:val="a0"/>
    <w:rsid w:val="002656CF"/>
  </w:style>
  <w:style w:type="table" w:styleId="a5">
    <w:name w:val="Table Grid"/>
    <w:basedOn w:val="a1"/>
    <w:rsid w:val="00CD671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09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2A7C-49EC-464E-A8B5-934D3D6A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 ¤</dc:creator>
  <cp:lastModifiedBy>Пользователь Windows</cp:lastModifiedBy>
  <cp:revision>2</cp:revision>
  <dcterms:created xsi:type="dcterms:W3CDTF">2019-02-24T22:19:00Z</dcterms:created>
  <dcterms:modified xsi:type="dcterms:W3CDTF">2019-02-24T22:19:00Z</dcterms:modified>
</cp:coreProperties>
</file>